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3E27" w:rsidRDefault="00113E27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113E27" w:rsidRDefault="00113E27">
      <w:pPr>
        <w:snapToGrid w:val="0"/>
        <w:jc w:val="center"/>
        <w:rPr>
          <w:sz w:val="6"/>
          <w:szCs w:val="6"/>
        </w:rPr>
      </w:pPr>
    </w:p>
    <w:p w:rsidR="00113E27" w:rsidRDefault="004507E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113E27" w:rsidRDefault="00113E27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113E27" w:rsidRDefault="004507EA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113E27">
        <w:trPr>
          <w:trHeight w:val="571"/>
        </w:trPr>
        <w:tc>
          <w:tcPr>
            <w:tcW w:w="1418" w:type="dxa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1</w:t>
            </w:r>
            <w:r w:rsidR="00164368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="00164368" w:rsidRPr="00164368">
              <w:rPr>
                <w:rFonts w:ascii="宋体" w:eastAsia="宋体" w:hAnsi="宋体"/>
                <w:sz w:val="21"/>
                <w:szCs w:val="21"/>
                <w:lang w:eastAsia="zh-CN"/>
              </w:rPr>
              <w:t>1025010</w:t>
            </w:r>
          </w:p>
        </w:tc>
        <w:tc>
          <w:tcPr>
            <w:tcW w:w="1134" w:type="dxa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113E27" w:rsidRDefault="004507EA" w:rsidP="0016436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1643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口译理论与实践</w:t>
            </w:r>
          </w:p>
        </w:tc>
      </w:tr>
      <w:tr w:rsidR="00113E27">
        <w:trPr>
          <w:trHeight w:val="571"/>
        </w:trPr>
        <w:tc>
          <w:tcPr>
            <w:tcW w:w="1418" w:type="dxa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113E27">
        <w:trPr>
          <w:trHeight w:val="571"/>
        </w:trPr>
        <w:tc>
          <w:tcPr>
            <w:tcW w:w="1418" w:type="dxa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杨</w:t>
            </w:r>
          </w:p>
        </w:tc>
        <w:tc>
          <w:tcPr>
            <w:tcW w:w="1134" w:type="dxa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9149@gench.edu.com</w:t>
            </w:r>
          </w:p>
        </w:tc>
      </w:tr>
      <w:tr w:rsidR="00113E27">
        <w:trPr>
          <w:trHeight w:val="571"/>
        </w:trPr>
        <w:tc>
          <w:tcPr>
            <w:tcW w:w="1418" w:type="dxa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3</w:t>
            </w:r>
          </w:p>
        </w:tc>
        <w:tc>
          <w:tcPr>
            <w:tcW w:w="1134" w:type="dxa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113E27">
        <w:trPr>
          <w:trHeight w:val="571"/>
        </w:trPr>
        <w:tc>
          <w:tcPr>
            <w:tcW w:w="1418" w:type="dxa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下午</w:t>
            </w:r>
          </w:p>
        </w:tc>
      </w:tr>
      <w:tr w:rsidR="00113E27">
        <w:trPr>
          <w:trHeight w:val="571"/>
        </w:trPr>
        <w:tc>
          <w:tcPr>
            <w:tcW w:w="1418" w:type="dxa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113E27" w:rsidRDefault="004507EA">
            <w:pPr>
              <w:snapToGrid w:val="0"/>
              <w:spacing w:line="288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《理解当代中国系列日译汉》</w:t>
            </w:r>
          </w:p>
          <w:p w:rsidR="00113E27" w:rsidRDefault="004507EA">
            <w:pPr>
              <w:snapToGrid w:val="0"/>
              <w:spacing w:line="288" w:lineRule="auto"/>
              <w:ind w:firstLineChars="196" w:firstLine="392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新编国际商务日语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口译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3E27">
        <w:trPr>
          <w:trHeight w:val="571"/>
        </w:trPr>
        <w:tc>
          <w:tcPr>
            <w:tcW w:w="1418" w:type="dxa"/>
            <w:vAlign w:val="center"/>
          </w:tcPr>
          <w:p w:rsidR="00113E27" w:rsidRDefault="004507E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13E27" w:rsidRDefault="004507EA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商务日语最前线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李晨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北京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1996 </w:t>
            </w:r>
          </w:p>
          <w:p w:rsidR="00113E27" w:rsidRPr="00164368" w:rsidRDefault="004507EA" w:rsidP="00164368">
            <w:pPr>
              <w:snapToGrid w:val="0"/>
              <w:spacing w:line="288" w:lineRule="auto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日企商务礼仪事例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佐井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智勇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上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上海世界图书出版公司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001</w:t>
            </w:r>
          </w:p>
        </w:tc>
      </w:tr>
    </w:tbl>
    <w:p w:rsidR="00113E27" w:rsidRDefault="00113E2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113E27" w:rsidRDefault="004507EA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027"/>
        <w:gridCol w:w="2126"/>
        <w:gridCol w:w="2977"/>
      </w:tblGrid>
      <w:tr w:rsidR="00113E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13E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日本政要演讲及记者招待会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E27" w:rsidRDefault="004507E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E27" w:rsidRDefault="004507E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113E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中日经济贸易相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E27" w:rsidRDefault="004507E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E27" w:rsidRDefault="004507E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113E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日本观光旅游景点介绍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E27" w:rsidRDefault="004507E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E27" w:rsidRDefault="004507E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113E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环境问题与环保相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E27" w:rsidRDefault="004507E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E27" w:rsidRDefault="004507E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113E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widowControl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日企文化精神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E27" w:rsidRDefault="004507E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E27" w:rsidRDefault="004507E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113E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widowControl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日本企业的经营管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E27" w:rsidRDefault="004507E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E27" w:rsidRDefault="004507E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113E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widowControl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中日文化事业的交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E27" w:rsidRDefault="004507E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E27" w:rsidRDefault="004507E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:rsidR="00113E2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3E27" w:rsidRDefault="004507EA">
            <w:pPr>
              <w:widowControl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E27" w:rsidRDefault="004507E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3E27" w:rsidRDefault="004507EA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---</w:t>
            </w:r>
          </w:p>
        </w:tc>
      </w:tr>
    </w:tbl>
    <w:p w:rsidR="00113E27" w:rsidRDefault="00113E2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113E27" w:rsidRDefault="00113E2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113E27" w:rsidRDefault="004507EA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113E27">
        <w:tc>
          <w:tcPr>
            <w:tcW w:w="1809" w:type="dxa"/>
            <w:shd w:val="clear" w:color="auto" w:fill="auto"/>
          </w:tcPr>
          <w:p w:rsidR="00113E27" w:rsidRPr="00164368" w:rsidRDefault="004507EA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164368"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</w:t>
            </w:r>
            <w:r w:rsidRPr="00164368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164368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164368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113E27" w:rsidRPr="00164368" w:rsidRDefault="004507E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64368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113E27" w:rsidRPr="00164368" w:rsidRDefault="004507E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64368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13E27">
        <w:tc>
          <w:tcPr>
            <w:tcW w:w="1809" w:type="dxa"/>
            <w:shd w:val="clear" w:color="auto" w:fill="auto"/>
          </w:tcPr>
          <w:p w:rsidR="00113E27" w:rsidRPr="00164368" w:rsidRDefault="004507E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64368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13E27" w:rsidRPr="00164368" w:rsidRDefault="004507E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64368">
              <w:rPr>
                <w:rFonts w:ascii="宋体" w:hAnsi="宋体" w:hint="eastAsia"/>
                <w:bCs/>
                <w:color w:val="000000"/>
                <w:szCs w:val="20"/>
              </w:rPr>
              <w:t>笔试</w:t>
            </w:r>
          </w:p>
        </w:tc>
        <w:tc>
          <w:tcPr>
            <w:tcW w:w="1843" w:type="dxa"/>
            <w:shd w:val="clear" w:color="auto" w:fill="auto"/>
          </w:tcPr>
          <w:p w:rsidR="00113E27" w:rsidRPr="00164368" w:rsidRDefault="004507E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64368"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113E27">
        <w:tc>
          <w:tcPr>
            <w:tcW w:w="1809" w:type="dxa"/>
            <w:shd w:val="clear" w:color="auto" w:fill="auto"/>
          </w:tcPr>
          <w:p w:rsidR="00113E27" w:rsidRPr="00164368" w:rsidRDefault="004507E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64368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113E27" w:rsidRPr="00164368" w:rsidRDefault="004507E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164368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考核</w:t>
            </w:r>
          </w:p>
        </w:tc>
        <w:tc>
          <w:tcPr>
            <w:tcW w:w="1843" w:type="dxa"/>
            <w:shd w:val="clear" w:color="auto" w:fill="auto"/>
          </w:tcPr>
          <w:p w:rsidR="00113E27" w:rsidRPr="00164368" w:rsidRDefault="004507E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64368"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113E27">
        <w:tc>
          <w:tcPr>
            <w:tcW w:w="1809" w:type="dxa"/>
            <w:shd w:val="clear" w:color="auto" w:fill="auto"/>
          </w:tcPr>
          <w:p w:rsidR="00113E27" w:rsidRPr="00164368" w:rsidRDefault="004507E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64368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113E27" w:rsidRPr="00164368" w:rsidRDefault="004507E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164368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考核</w:t>
            </w:r>
          </w:p>
        </w:tc>
        <w:tc>
          <w:tcPr>
            <w:tcW w:w="1843" w:type="dxa"/>
            <w:shd w:val="clear" w:color="auto" w:fill="auto"/>
          </w:tcPr>
          <w:p w:rsidR="00113E27" w:rsidRPr="00164368" w:rsidRDefault="004507E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64368"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</w:tbl>
    <w:p w:rsidR="00113E27" w:rsidRDefault="00113E27">
      <w:pPr>
        <w:rPr>
          <w:rFonts w:eastAsiaTheme="minorEastAsia"/>
          <w:lang w:eastAsia="zh-CN"/>
        </w:rPr>
      </w:pPr>
    </w:p>
    <w:p w:rsidR="00113E27" w:rsidRDefault="0016436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4E2A73">
        <w:rPr>
          <w:noProof/>
          <w:szCs w:val="21"/>
        </w:rPr>
        <w:drawing>
          <wp:anchor distT="0" distB="0" distL="114300" distR="114300" simplePos="0" relativeHeight="251658752" behindDoc="0" locked="0" layoutInCell="1" allowOverlap="1" wp14:anchorId="46AFC2D3" wp14:editId="5FD20645">
            <wp:simplePos x="0" y="0"/>
            <wp:positionH relativeFrom="column">
              <wp:posOffset>897890</wp:posOffset>
            </wp:positionH>
            <wp:positionV relativeFrom="paragraph">
              <wp:posOffset>2042795</wp:posOffset>
            </wp:positionV>
            <wp:extent cx="741680" cy="370840"/>
            <wp:effectExtent l="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宋体"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71998744" wp14:editId="29E72BA6">
            <wp:simplePos x="0" y="0"/>
            <wp:positionH relativeFrom="column">
              <wp:posOffset>2914650</wp:posOffset>
            </wp:positionH>
            <wp:positionV relativeFrom="paragraph">
              <wp:posOffset>2030095</wp:posOffset>
            </wp:positionV>
            <wp:extent cx="579120" cy="40830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07EA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4507E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 w:rsidR="004507E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4507EA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4507E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4507EA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4507E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bookmarkStart w:id="0" w:name="_GoBack"/>
      <w:bookmarkEnd w:id="0"/>
      <w:r w:rsidR="004507EA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4507E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9.9.2</w:t>
      </w:r>
    </w:p>
    <w:sectPr w:rsidR="00113E2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EA" w:rsidRDefault="004507EA">
      <w:r>
        <w:separator/>
      </w:r>
    </w:p>
  </w:endnote>
  <w:endnote w:type="continuationSeparator" w:id="0">
    <w:p w:rsidR="004507EA" w:rsidRDefault="0045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27" w:rsidRDefault="004507EA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113E27" w:rsidRDefault="004507E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27" w:rsidRDefault="004507EA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6436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113E27" w:rsidRDefault="004507EA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EA" w:rsidRDefault="004507EA">
      <w:r>
        <w:separator/>
      </w:r>
    </w:p>
  </w:footnote>
  <w:footnote w:type="continuationSeparator" w:id="0">
    <w:p w:rsidR="004507EA" w:rsidRDefault="00450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27" w:rsidRDefault="004507EA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27" w:rsidRDefault="004507EA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13E27" w:rsidRDefault="004507EA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tj2EB9sAAAAJAQAA&#10;DwAAAAAAAAAAAAAAAACbBAAAZHJzL2Rvd25yZXYueG1sUEsFBgAAAAAEAAQA8wAAAKMFAAAAAA==&#10;" stroked="f" strokeweight=".5pt">
              <v:textbox>
                <w:txbxContent>
                  <w:p w:rsidR="00113E27" w:rsidRDefault="004507EA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ABF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3E27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3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2D0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647C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086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DF8"/>
    <w:rsid w:val="00387718"/>
    <w:rsid w:val="003958D4"/>
    <w:rsid w:val="003A11F8"/>
    <w:rsid w:val="003A22CC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7E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3867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DFD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7BDD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1B95"/>
    <w:rsid w:val="00A3339A"/>
    <w:rsid w:val="00A33917"/>
    <w:rsid w:val="00A36DF9"/>
    <w:rsid w:val="00A47514"/>
    <w:rsid w:val="00A505AB"/>
    <w:rsid w:val="00A5338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3F59"/>
    <w:rsid w:val="00CB08A7"/>
    <w:rsid w:val="00CB5A5B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70D"/>
    <w:rsid w:val="00D60D3E"/>
    <w:rsid w:val="00D65223"/>
    <w:rsid w:val="00D7212C"/>
    <w:rsid w:val="00D7241A"/>
    <w:rsid w:val="00D77CB5"/>
    <w:rsid w:val="00D8521A"/>
    <w:rsid w:val="00D8659C"/>
    <w:rsid w:val="00D87174"/>
    <w:rsid w:val="00D87438"/>
    <w:rsid w:val="00D92235"/>
    <w:rsid w:val="00D92E98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1A4C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C4D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5952804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BEA260-427E-417D-B086-A86CE43C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ABDD9-B5CD-40F5-A796-AB663152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4</Words>
  <Characters>540</Characters>
  <Application>Microsoft Office Word</Application>
  <DocSecurity>0</DocSecurity>
  <Lines>4</Lines>
  <Paragraphs>1</Paragraphs>
  <ScaleCrop>false</ScaleCrop>
  <Company>CMT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5</cp:revision>
  <cp:lastPrinted>2023-09-01T05:36:00Z</cp:lastPrinted>
  <dcterms:created xsi:type="dcterms:W3CDTF">2019-09-01T01:20:00Z</dcterms:created>
  <dcterms:modified xsi:type="dcterms:W3CDTF">2023-10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200776DFFA24B5BAB898797226B3ABD_13</vt:lpwstr>
  </property>
</Properties>
</file>